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705856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color w:val="000000" w:themeColor="text1"/>
          <w:sz w:val="32"/>
          <w:szCs w:val="32"/>
        </w:rPr>
      </w:sdtEndPr>
      <w:sdtContent>
        <w:p w14:paraId="3F2B7A40" w14:textId="77777777" w:rsidR="0029157D" w:rsidRDefault="002915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237B40" wp14:editId="063C2C4E">
                    <wp:simplePos x="0" y="0"/>
                    <wp:positionH relativeFrom="column">
                      <wp:posOffset>5334000</wp:posOffset>
                    </wp:positionH>
                    <wp:positionV relativeFrom="paragraph">
                      <wp:posOffset>257175</wp:posOffset>
                    </wp:positionV>
                    <wp:extent cx="1276350" cy="257175"/>
                    <wp:effectExtent l="0" t="0" r="0" b="9525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7635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2FFC7C" w14:textId="5477D192" w:rsidR="0029157D" w:rsidRPr="00BD46E7" w:rsidRDefault="0029157D" w:rsidP="00BD46E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/10/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2237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left:0;text-align:left;margin-left:420pt;margin-top:20.25pt;width:100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" fillcolor="white [3201]" stroked="f" strokeweight=".5pt">
                    <v:textbox>
                      <w:txbxContent>
                        <w:p w14:paraId="272FFC7C" w14:textId="5477D192" w:rsidR="0029157D" w:rsidRPr="00BD46E7" w:rsidRDefault="0029157D" w:rsidP="00BD46E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/10/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D7C6EF2" wp14:editId="39B926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523B88" id="Grou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F7E51B" wp14:editId="571CE3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B1E40" w14:textId="59A8E487" w:rsidR="0029157D" w:rsidRDefault="0029157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es-MX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Julio Alejandro Tejada</w:t>
                                    </w:r>
                                  </w:sdtContent>
                                </w:sdt>
                                <w:r w:rsidRPr="0006042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N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ava</w:t>
                                </w:r>
                              </w:p>
                              <w:p w14:paraId="3F53F66F" w14:textId="0D5DE666" w:rsidR="0029157D" w:rsidRPr="00060426" w:rsidRDefault="0029157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t>ITIW31</w:t>
                                </w:r>
                              </w:p>
                              <w:p w14:paraId="4C8464E0" w14:textId="77777777" w:rsidR="0029157D" w:rsidRPr="00060426" w:rsidRDefault="0029157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0EF7E51B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53BB1E40" w14:textId="59A8E487" w:rsidR="0029157D" w:rsidRDefault="0029157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MX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Julio Alejandro Tejada</w:t>
                              </w:r>
                            </w:sdtContent>
                          </w:sdt>
                          <w:r w:rsidRPr="0006042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 xml:space="preserve"> N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ava</w:t>
                          </w:r>
                        </w:p>
                        <w:p w14:paraId="3F53F66F" w14:textId="0D5DE666" w:rsidR="0029157D" w:rsidRPr="00060426" w:rsidRDefault="0029157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t>ITIW31</w:t>
                          </w:r>
                        </w:p>
                        <w:p w14:paraId="4C8464E0" w14:textId="77777777" w:rsidR="0029157D" w:rsidRPr="00060426" w:rsidRDefault="0029157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55280D" wp14:editId="7FEE33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8C4B3" w14:textId="77777777" w:rsidR="0029157D" w:rsidRPr="00D04301" w:rsidRDefault="0029157D" w:rsidP="00D04301">
                                <w:pPr>
                                  <w:jc w:val="center"/>
                                  <w:rPr>
                                    <w:sz w:val="56"/>
                                  </w:rPr>
                                </w:pPr>
                                <w:r w:rsidRPr="00D04301">
                                  <w:rPr>
                                    <w:sz w:val="56"/>
                                  </w:rPr>
                                  <w:t>Avance de proyecto final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9B8C5B" w14:textId="1EA438EE" w:rsidR="0029157D" w:rsidRDefault="0029157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55280D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D28C4B3" w14:textId="77777777" w:rsidR="0029157D" w:rsidRPr="00D04301" w:rsidRDefault="0029157D" w:rsidP="00D04301">
                          <w:pPr>
                            <w:jc w:val="center"/>
                            <w:rPr>
                              <w:sz w:val="56"/>
                            </w:rPr>
                          </w:pPr>
                          <w:r w:rsidRPr="00D04301">
                            <w:rPr>
                              <w:sz w:val="56"/>
                            </w:rPr>
                            <w:t>Avance de proyecto final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9B8C5B" w14:textId="1EA438EE" w:rsidR="0029157D" w:rsidRDefault="0029157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FDBC20" w14:textId="77777777" w:rsidR="0029157D" w:rsidRDefault="002915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4102C1" wp14:editId="741B5FE3">
                    <wp:simplePos x="0" y="0"/>
                    <wp:positionH relativeFrom="margin">
                      <wp:posOffset>1971675</wp:posOffset>
                    </wp:positionH>
                    <wp:positionV relativeFrom="paragraph">
                      <wp:posOffset>5462905</wp:posOffset>
                    </wp:positionV>
                    <wp:extent cx="3952875" cy="1752600"/>
                    <wp:effectExtent l="0" t="0" r="28575" b="1905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5F79028" w14:textId="77777777" w:rsidR="0029157D" w:rsidRDefault="0029157D" w:rsidP="000511F9">
                                <w:pPr>
                                  <w:jc w:val="right"/>
                                </w:pPr>
                                <w:r w:rsidRPr="000511F9">
                                  <w:t>Universidad Tecnológica de Ciudad Juárez</w:t>
                                </w:r>
                              </w:p>
                              <w:p w14:paraId="356235C9" w14:textId="593A7323" w:rsidR="0029157D" w:rsidRDefault="0029157D" w:rsidP="000511F9">
                                <w:pPr>
                                  <w:jc w:val="right"/>
                                </w:pPr>
                                <w:r>
                                  <w:t>Tecnologías de la Información y la Comunicación</w:t>
                                </w:r>
                              </w:p>
                              <w:p w14:paraId="325FE04E" w14:textId="50FAF1B3" w:rsidR="0029157D" w:rsidRDefault="0029157D" w:rsidP="000511F9">
                                <w:pPr>
                                  <w:jc w:val="right"/>
                                </w:pPr>
                                <w:r>
                                  <w:t>Materia: Aplicación de las telecomunicaciones</w:t>
                                </w:r>
                              </w:p>
                              <w:p w14:paraId="348E4559" w14:textId="77777777" w:rsidR="0029157D" w:rsidRDefault="0029157D" w:rsidP="000511F9">
                                <w:pPr>
                                  <w:jc w:val="right"/>
                                </w:pPr>
                              </w:p>
                              <w:p w14:paraId="13B61F30" w14:textId="77777777" w:rsidR="0029157D" w:rsidRPr="000511F9" w:rsidRDefault="0029157D"/>
                              <w:p w14:paraId="4CD72CA2" w14:textId="5901B177" w:rsidR="0029157D" w:rsidRPr="000511F9" w:rsidRDefault="0029157D">
                                <w:proofErr w:type="spellStart"/>
                                <w:r>
                                  <w:t>ApAp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4102C1" id="Text Box 24" o:spid="_x0000_s1029" type="#_x0000_t202" style="position:absolute;left:0;text-align:left;margin-left:155.25pt;margin-top:430.15pt;width:311.2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" fillcolor="white [3212]" strokecolor="white [3212]" strokeweight=".5pt">
                    <v:textbox>
                      <w:txbxContent>
                        <w:p w14:paraId="75F79028" w14:textId="77777777" w:rsidR="0029157D" w:rsidRDefault="0029157D" w:rsidP="000511F9">
                          <w:pPr>
                            <w:jc w:val="right"/>
                          </w:pPr>
                          <w:r w:rsidRPr="000511F9">
                            <w:t>Universidad Tecnológica de Ciudad Juárez</w:t>
                          </w:r>
                        </w:p>
                        <w:p w14:paraId="356235C9" w14:textId="593A7323" w:rsidR="0029157D" w:rsidRDefault="0029157D" w:rsidP="000511F9">
                          <w:pPr>
                            <w:jc w:val="right"/>
                          </w:pPr>
                          <w:r>
                            <w:t>Tecnologías de la Información y la Comunicación</w:t>
                          </w:r>
                        </w:p>
                        <w:p w14:paraId="325FE04E" w14:textId="50FAF1B3" w:rsidR="0029157D" w:rsidRDefault="0029157D" w:rsidP="000511F9">
                          <w:pPr>
                            <w:jc w:val="right"/>
                          </w:pPr>
                          <w:r>
                            <w:t>Materia: Aplicación de las telecomunicaciones</w:t>
                          </w:r>
                        </w:p>
                        <w:p w14:paraId="348E4559" w14:textId="77777777" w:rsidR="0029157D" w:rsidRDefault="0029157D" w:rsidP="000511F9">
                          <w:pPr>
                            <w:jc w:val="right"/>
                          </w:pPr>
                        </w:p>
                        <w:p w14:paraId="13B61F30" w14:textId="77777777" w:rsidR="0029157D" w:rsidRPr="000511F9" w:rsidRDefault="0029157D"/>
                        <w:p w14:paraId="4CD72CA2" w14:textId="5901B177" w:rsidR="0029157D" w:rsidRPr="000511F9" w:rsidRDefault="0029157D">
                          <w:proofErr w:type="spellStart"/>
                          <w:r>
                            <w:t>ApApl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BAB958" wp14:editId="60653F08">
                    <wp:simplePos x="0" y="0"/>
                    <wp:positionH relativeFrom="column">
                      <wp:posOffset>1638300</wp:posOffset>
                    </wp:positionH>
                    <wp:positionV relativeFrom="paragraph">
                      <wp:posOffset>571500</wp:posOffset>
                    </wp:positionV>
                    <wp:extent cx="2609850" cy="2505075"/>
                    <wp:effectExtent l="0" t="0" r="19050" b="28575"/>
                    <wp:wrapNone/>
                    <wp:docPr id="22" name="Oval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9850" cy="250507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4B4B7" w14:textId="77777777" w:rsidR="0029157D" w:rsidRDefault="0029157D" w:rsidP="000511F9">
                                <w:pPr>
                                  <w:jc w:val="center"/>
                                </w:pPr>
                                <w:r w:rsidRPr="000511F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A57E7D" wp14:editId="51F27420">
                                      <wp:extent cx="1640205" cy="1666875"/>
                                      <wp:effectExtent l="0" t="0" r="0" b="9525"/>
                                      <wp:docPr id="23" name="Picture 23" descr="Image result for utcj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utcj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0205" cy="1666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oval w14:anchorId="52BAB958" id="Oval 22" o:spid="_x0000_s1030" style="position:absolute;left:0;text-align:left;margin-left:129pt;margin-top:45pt;width:205.5pt;height:19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" fillcolor="white [3201]" strokecolor="white [3212]" strokeweight="1pt">
                    <v:stroke joinstyle="miter"/>
                    <v:textbox>
                      <w:txbxContent>
                        <w:p w14:paraId="0024B4B7" w14:textId="77777777" w:rsidR="0029157D" w:rsidRDefault="0029157D" w:rsidP="000511F9">
                          <w:pPr>
                            <w:jc w:val="center"/>
                          </w:pPr>
                          <w:r w:rsidRPr="000511F9">
                            <w:rPr>
                              <w:noProof/>
                            </w:rPr>
                            <w:drawing>
                              <wp:inline distT="0" distB="0" distL="0" distR="0" wp14:anchorId="72A57E7D" wp14:editId="51F27420">
                                <wp:extent cx="1640205" cy="1666875"/>
                                <wp:effectExtent l="0" t="0" r="0" b="9525"/>
                                <wp:docPr id="23" name="Picture 23" descr="Image result for utc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utc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0205" cy="1666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>
            <w:br w:type="page"/>
          </w:r>
        </w:p>
        <w:p w14:paraId="7E26C70D" w14:textId="4A6B5F97" w:rsidR="0029157D" w:rsidRDefault="00501236" w:rsidP="00501236">
          <w:pPr>
            <w:pStyle w:val="Heading1"/>
          </w:pPr>
          <w:r>
            <w:rPr>
              <w:shd w:val="clear" w:color="auto" w:fill="FFFFFF"/>
            </w:rPr>
            <w:lastRenderedPageBreak/>
            <w:t xml:space="preserve">Investigar algún proyecto realizado con </w:t>
          </w:r>
          <w:r>
            <w:rPr>
              <w:shd w:val="clear" w:color="auto" w:fill="FFFFFF"/>
            </w:rPr>
            <w:t>Arduino</w:t>
          </w:r>
          <w:r>
            <w:rPr>
              <w:shd w:val="clear" w:color="auto" w:fill="FFFFFF"/>
            </w:rPr>
            <w:t xml:space="preserve"> y </w:t>
          </w:r>
          <w:r>
            <w:rPr>
              <w:shd w:val="clear" w:color="auto" w:fill="FFFFFF"/>
            </w:rPr>
            <w:t>algún</w:t>
          </w:r>
          <w:r>
            <w:rPr>
              <w:shd w:val="clear" w:color="auto" w:fill="FFFFFF"/>
            </w:rPr>
            <w:t xml:space="preserve"> sensor inalámbrico</w:t>
          </w:r>
        </w:p>
      </w:sdtContent>
    </w:sdt>
    <w:p w14:paraId="30AF3D1B" w14:textId="143F02DE" w:rsidR="00641BDB" w:rsidRDefault="00641BDB"/>
    <w:p w14:paraId="505DBE69" w14:textId="3D6E6D89" w:rsidR="00501236" w:rsidRPr="00A42BDC" w:rsidRDefault="00501236" w:rsidP="00D04301">
      <w:pPr>
        <w:pStyle w:val="Heading2"/>
      </w:pPr>
      <w:proofErr w:type="spellStart"/>
      <w:r w:rsidRPr="00A42BDC">
        <w:t>Sonoff</w:t>
      </w:r>
      <w:proofErr w:type="spellEnd"/>
      <w:r w:rsidRPr="00A42BDC">
        <w:t xml:space="preserve"> Basic </w:t>
      </w:r>
      <w:proofErr w:type="spellStart"/>
      <w:r w:rsidRPr="00A42BDC">
        <w:t>WiFi</w:t>
      </w:r>
      <w:proofErr w:type="spellEnd"/>
      <w:r w:rsidRPr="00A42BDC">
        <w:t xml:space="preserve"> Wireless </w:t>
      </w:r>
      <w:proofErr w:type="spellStart"/>
      <w:r w:rsidRPr="00A42BDC">
        <w:t>Switch</w:t>
      </w:r>
      <w:bookmarkStart w:id="0" w:name="_GoBack"/>
      <w:bookmarkEnd w:id="0"/>
      <w:proofErr w:type="spellEnd"/>
    </w:p>
    <w:p w14:paraId="6499F444" w14:textId="77777777" w:rsidR="00A42BDC" w:rsidRDefault="00A42BDC"/>
    <w:p w14:paraId="41323029" w14:textId="19E43C25" w:rsidR="00501236" w:rsidRDefault="00501236">
      <w:proofErr w:type="spellStart"/>
      <w:r w:rsidRPr="00501236">
        <w:t>Sonoff</w:t>
      </w:r>
      <w:proofErr w:type="spellEnd"/>
      <w:r w:rsidRPr="00501236">
        <w:t xml:space="preserve"> Basic es un </w:t>
      </w:r>
      <w:proofErr w:type="spellStart"/>
      <w:r w:rsidR="00A42BDC">
        <w:t>Switch</w:t>
      </w:r>
      <w:proofErr w:type="spellEnd"/>
      <w:r w:rsidRPr="00501236">
        <w:t xml:space="preserve"> inteligente </w:t>
      </w:r>
      <w:proofErr w:type="spellStart"/>
      <w:r w:rsidRPr="00501236">
        <w:t>Wi</w:t>
      </w:r>
      <w:proofErr w:type="spellEnd"/>
      <w:r>
        <w:t>-</w:t>
      </w:r>
      <w:r w:rsidRPr="00501236">
        <w:t xml:space="preserve">Fi que proporciona a los usuarios un control inteligente del hogar. Es un interruptor de control remoto que se puede conectar a una amplia gama de dispositivos. El interruptor eléctrico </w:t>
      </w:r>
      <w:proofErr w:type="spellStart"/>
      <w:r w:rsidRPr="00501236">
        <w:t>WiFi</w:t>
      </w:r>
      <w:proofErr w:type="spellEnd"/>
      <w:r w:rsidRPr="00501236">
        <w:t xml:space="preserve"> básico de </w:t>
      </w:r>
      <w:proofErr w:type="spellStart"/>
      <w:r w:rsidRPr="00501236">
        <w:t>Sonoff</w:t>
      </w:r>
      <w:proofErr w:type="spellEnd"/>
      <w:r w:rsidRPr="00501236">
        <w:t xml:space="preserve"> transmite datos a una plataforma en la nube a través del </w:t>
      </w:r>
      <w:proofErr w:type="spellStart"/>
      <w:r w:rsidRPr="00501236">
        <w:t>WiFi</w:t>
      </w:r>
      <w:proofErr w:type="spellEnd"/>
      <w:r w:rsidRPr="00501236">
        <w:t xml:space="preserve">, que permite a los usuarios controlar de forma remota todos los dispositivos conectados, a través de la aplicación móvil </w:t>
      </w:r>
      <w:proofErr w:type="spellStart"/>
      <w:r w:rsidRPr="00501236">
        <w:t>eWeLink</w:t>
      </w:r>
      <w:proofErr w:type="spellEnd"/>
      <w:r w:rsidRPr="00501236">
        <w:t>. El servidor es el servidor global de Amazon</w:t>
      </w:r>
    </w:p>
    <w:p w14:paraId="7E6595C1" w14:textId="297A4EA3" w:rsidR="00501236" w:rsidRDefault="00501236">
      <w:pPr>
        <w:rPr>
          <w:rFonts w:ascii="Helvetica" w:hAnsi="Helvetica" w:cs="Helvetica"/>
          <w:color w:val="000000"/>
          <w:shd w:val="clear" w:color="auto" w:fill="FFFFFF"/>
        </w:rPr>
      </w:pPr>
      <w:r>
        <w:t>E</w:t>
      </w:r>
      <w:r w:rsidRPr="00501236">
        <w:t xml:space="preserve">l interruptor </w:t>
      </w:r>
      <w:proofErr w:type="spellStart"/>
      <w:r w:rsidRPr="00501236">
        <w:t>Wi</w:t>
      </w:r>
      <w:proofErr w:type="spellEnd"/>
      <w:r>
        <w:t>-</w:t>
      </w:r>
      <w:r w:rsidRPr="00501236">
        <w:t xml:space="preserve">Fi </w:t>
      </w:r>
      <w:proofErr w:type="spellStart"/>
      <w:r w:rsidRPr="00501236">
        <w:t>Sonoff</w:t>
      </w:r>
      <w:proofErr w:type="spellEnd"/>
      <w:r w:rsidRPr="00501236">
        <w:t xml:space="preserve"> de la empresa ITEAD es un interruptor cuyo firmware se conecta a un servicio en la nube y que permite controlarlo mediante una aplicación de Android o IOS.</w:t>
      </w:r>
      <w:r>
        <w:t xml:space="preserve"> La placa Arduino integra este interruptor llamado </w:t>
      </w:r>
      <w:r>
        <w:rPr>
          <w:rFonts w:ascii="Helvetica" w:hAnsi="Helvetica" w:cs="Helvetica"/>
          <w:color w:val="000000"/>
          <w:shd w:val="clear" w:color="auto" w:fill="FFFFFF"/>
        </w:rPr>
        <w:t>ESP8266</w:t>
      </w:r>
      <w:r>
        <w:rPr>
          <w:rFonts w:ascii="Helvetica" w:hAnsi="Helvetica" w:cs="Helvetica"/>
          <w:color w:val="000000"/>
          <w:shd w:val="clear" w:color="auto" w:fill="FFFFFF"/>
        </w:rPr>
        <w:t xml:space="preserve"> de la empresa ITEAD.</w:t>
      </w:r>
      <w:r w:rsidR="00E577CE">
        <w:rPr>
          <w:rFonts w:ascii="Helvetica" w:hAnsi="Helvetica" w:cs="Helvetica"/>
          <w:color w:val="000000"/>
          <w:shd w:val="clear" w:color="auto" w:fill="FFFFFF"/>
        </w:rPr>
        <w:t xml:space="preserve"> Su precio comercial se encuentre en 4.85 USD y 3.90 USD.</w:t>
      </w:r>
    </w:p>
    <w:p w14:paraId="2843341B" w14:textId="33070BFE" w:rsidR="00501236" w:rsidRDefault="00501236" w:rsidP="00501236">
      <w:pPr>
        <w:jc w:val="center"/>
      </w:pPr>
      <w:r>
        <w:rPr>
          <w:noProof/>
        </w:rPr>
        <w:drawing>
          <wp:inline distT="0" distB="0" distL="0" distR="0" wp14:anchorId="38873EB3" wp14:editId="13DD7CBD">
            <wp:extent cx="1704975" cy="1704975"/>
            <wp:effectExtent l="0" t="0" r="9525" b="9525"/>
            <wp:docPr id="1" name="Picture 1" descr="Sonoff Basic is a WiFi smart switch that allows users to remote control the power of lights/electrical appliances via the App from anywhe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off Basic is a WiFi smart switch that allows users to remote control the power of lights/electrical appliances via the App from anywhere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E4FE" w14:textId="54279C74" w:rsidR="00501236" w:rsidRDefault="00501236" w:rsidP="00501236">
      <w:pPr>
        <w:jc w:val="center"/>
      </w:pPr>
      <w:r>
        <w:t xml:space="preserve">Imagen 1. </w:t>
      </w:r>
      <w:proofErr w:type="spellStart"/>
      <w:r>
        <w:t>Sonnoff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Inalambrico</w:t>
      </w:r>
      <w:proofErr w:type="spellEnd"/>
    </w:p>
    <w:p w14:paraId="745A8294" w14:textId="0037BB60" w:rsidR="00E577CE" w:rsidRDefault="00E577CE" w:rsidP="00D04301">
      <w:pPr>
        <w:pStyle w:val="Heading2"/>
      </w:pPr>
      <w:r>
        <w:lastRenderedPageBreak/>
        <w:t>Funciones específicas y apartados</w:t>
      </w:r>
    </w:p>
    <w:p w14:paraId="7A00692C" w14:textId="77777777" w:rsidR="00E577CE" w:rsidRDefault="00E577CE" w:rsidP="00E577CE">
      <w:pPr>
        <w:pStyle w:val="ListParagraph"/>
      </w:pPr>
    </w:p>
    <w:p w14:paraId="3FD39FF2" w14:textId="698A4EDD" w:rsidR="00E577CE" w:rsidRDefault="00E577CE" w:rsidP="00E577CE">
      <w:pPr>
        <w:pStyle w:val="ListParagraph"/>
        <w:numPr>
          <w:ilvl w:val="0"/>
          <w:numId w:val="2"/>
        </w:numPr>
      </w:pPr>
      <w:r>
        <w:t>Control remoto encendido / apagado: enciende / apaga dispositivos eléctricos desde cualquier lugar</w:t>
      </w:r>
    </w:p>
    <w:p w14:paraId="34ABE793" w14:textId="77777777" w:rsidR="00E577CE" w:rsidRDefault="00E577CE" w:rsidP="00E577CE">
      <w:pPr>
        <w:pStyle w:val="ListParagraph"/>
        <w:numPr>
          <w:ilvl w:val="0"/>
          <w:numId w:val="2"/>
        </w:numPr>
      </w:pPr>
      <w:r>
        <w:t xml:space="preserve">Soporte de aplicaciones: aplicación móvil gratuita para iOS y Android </w:t>
      </w:r>
      <w:proofErr w:type="spellStart"/>
      <w:r>
        <w:t>eWeLink</w:t>
      </w:r>
      <w:proofErr w:type="spellEnd"/>
    </w:p>
    <w:p w14:paraId="41DFB204" w14:textId="77777777" w:rsidR="00E577CE" w:rsidRDefault="00E577CE" w:rsidP="00E577CE">
      <w:pPr>
        <w:pStyle w:val="ListParagraph"/>
        <w:numPr>
          <w:ilvl w:val="0"/>
          <w:numId w:val="2"/>
        </w:numPr>
      </w:pPr>
      <w:r>
        <w:t xml:space="preserve">Control de LAN: enciende / apaga el dispositivo incluso cuando </w:t>
      </w:r>
      <w:proofErr w:type="spellStart"/>
      <w:r>
        <w:t>WiFi</w:t>
      </w:r>
      <w:proofErr w:type="spellEnd"/>
      <w:r>
        <w:t xml:space="preserve"> no tiene acceso a Internet</w:t>
      </w:r>
    </w:p>
    <w:p w14:paraId="3DBD2576" w14:textId="77777777" w:rsidR="00E577CE" w:rsidRDefault="00E577CE" w:rsidP="00E577CE">
      <w:pPr>
        <w:pStyle w:val="ListParagraph"/>
        <w:numPr>
          <w:ilvl w:val="0"/>
          <w:numId w:val="2"/>
        </w:numPr>
      </w:pPr>
      <w:r>
        <w:t>Estado de sincronización: estado del dispositivo en tiempo real proporcionado a la aplicación</w:t>
      </w:r>
    </w:p>
    <w:p w14:paraId="1C52E9D3" w14:textId="77777777" w:rsidR="00E577CE" w:rsidRDefault="00E577CE" w:rsidP="00E577CE">
      <w:pPr>
        <w:pStyle w:val="ListParagraph"/>
        <w:numPr>
          <w:ilvl w:val="0"/>
          <w:numId w:val="2"/>
        </w:numPr>
      </w:pPr>
      <w:r>
        <w:t>Temporización: configure los temporizadores programados / de cuenta atrás / de bucle para que se enciendan / apaguen a una hora específica</w:t>
      </w:r>
    </w:p>
    <w:p w14:paraId="33E101D8" w14:textId="77777777" w:rsidR="00E577CE" w:rsidRDefault="00E577CE" w:rsidP="00E577CE">
      <w:pPr>
        <w:pStyle w:val="ListParagraph"/>
        <w:numPr>
          <w:ilvl w:val="0"/>
          <w:numId w:val="2"/>
        </w:numPr>
      </w:pPr>
      <w:r>
        <w:t>Comparte el control: controla tu hogar inteligente junto con tu familia</w:t>
      </w:r>
    </w:p>
    <w:p w14:paraId="5A108C2A" w14:textId="77777777" w:rsidR="00E577CE" w:rsidRDefault="00E577CE" w:rsidP="00E577CE">
      <w:pPr>
        <w:pStyle w:val="ListParagraph"/>
        <w:numPr>
          <w:ilvl w:val="0"/>
          <w:numId w:val="2"/>
        </w:numPr>
      </w:pPr>
      <w:r>
        <w:t>Escena: enciende / apaga una pandilla de dispositivos con un solo toque</w:t>
      </w:r>
    </w:p>
    <w:p w14:paraId="47DE1926" w14:textId="77777777" w:rsidR="00E577CE" w:rsidRDefault="00E577CE" w:rsidP="00E577CE">
      <w:pPr>
        <w:pStyle w:val="ListParagraph"/>
        <w:numPr>
          <w:ilvl w:val="0"/>
          <w:numId w:val="2"/>
        </w:numPr>
      </w:pPr>
      <w:r>
        <w:t>Escena inteligente: activación / desactivación por temperatura, zumbido u otras condiciones ambientales del sensor</w:t>
      </w:r>
    </w:p>
    <w:p w14:paraId="2E54C230" w14:textId="52FE132D" w:rsidR="00E577CE" w:rsidRDefault="00E577CE" w:rsidP="00E577CE">
      <w:pPr>
        <w:pStyle w:val="ListParagraph"/>
        <w:numPr>
          <w:ilvl w:val="0"/>
          <w:numId w:val="2"/>
        </w:numPr>
      </w:pPr>
      <w:r>
        <w:t xml:space="preserve">Compatibilidad: funciona perfectamente con Amazon Alexa, Asistente de Google, IFTTT, Google </w:t>
      </w:r>
      <w:proofErr w:type="spellStart"/>
      <w:r>
        <w:t>Nest</w:t>
      </w:r>
      <w:proofErr w:type="spellEnd"/>
    </w:p>
    <w:p w14:paraId="78329716" w14:textId="47DB1CDB" w:rsidR="00E577CE" w:rsidRDefault="00E577CE" w:rsidP="00E577CE">
      <w:pPr>
        <w:pStyle w:val="ListParagraph"/>
      </w:pPr>
    </w:p>
    <w:p w14:paraId="3BEECCC2" w14:textId="53320817" w:rsidR="00E577CE" w:rsidRDefault="00E577CE" w:rsidP="00E577CE">
      <w:pPr>
        <w:pStyle w:val="ListParagraph"/>
      </w:pPr>
    </w:p>
    <w:p w14:paraId="416D3D7C" w14:textId="16DCA3CD" w:rsidR="00E577CE" w:rsidRDefault="00E577CE" w:rsidP="00E577CE">
      <w:pPr>
        <w:pStyle w:val="ListParagraph"/>
      </w:pPr>
    </w:p>
    <w:p w14:paraId="2984BC93" w14:textId="644329B8" w:rsidR="00E577CE" w:rsidRDefault="00E577CE" w:rsidP="00E577CE">
      <w:pPr>
        <w:pStyle w:val="ListParagraph"/>
      </w:pPr>
    </w:p>
    <w:p w14:paraId="14B0EA96" w14:textId="62242C72" w:rsidR="00E577CE" w:rsidRDefault="00E577CE" w:rsidP="00E577CE">
      <w:pPr>
        <w:pStyle w:val="ListParagraph"/>
      </w:pPr>
    </w:p>
    <w:p w14:paraId="20C9F4D9" w14:textId="77777777" w:rsidR="00E577CE" w:rsidRDefault="00E577CE" w:rsidP="00E577CE">
      <w:pPr>
        <w:pStyle w:val="ListParagraph"/>
      </w:pPr>
    </w:p>
    <w:p w14:paraId="2440A575" w14:textId="6BE106EA" w:rsidR="00501236" w:rsidRPr="00A42BDC" w:rsidRDefault="00501236" w:rsidP="00D04301">
      <w:pPr>
        <w:pStyle w:val="Heading2"/>
      </w:pPr>
      <w:r>
        <w:lastRenderedPageBreak/>
        <w:t>Especificaciones del dispositivo</w:t>
      </w:r>
    </w:p>
    <w:p w14:paraId="14002E22" w14:textId="77777777" w:rsidR="00A42BDC" w:rsidRDefault="00A42BDC" w:rsidP="00A42BDC">
      <w:pPr>
        <w:pStyle w:val="ListParagraph"/>
      </w:pPr>
    </w:p>
    <w:p w14:paraId="7661C435" w14:textId="013CC939" w:rsidR="00501236" w:rsidRDefault="00501236" w:rsidP="00A42BDC">
      <w:pPr>
        <w:pStyle w:val="ListParagraph"/>
        <w:numPr>
          <w:ilvl w:val="0"/>
          <w:numId w:val="1"/>
        </w:numPr>
      </w:pPr>
      <w:r>
        <w:t xml:space="preserve">Modelo: </w:t>
      </w:r>
      <w:proofErr w:type="spellStart"/>
      <w:r>
        <w:t>Sonoff</w:t>
      </w:r>
      <w:proofErr w:type="spellEnd"/>
      <w:r>
        <w:t xml:space="preserve"> Basic</w:t>
      </w:r>
    </w:p>
    <w:p w14:paraId="0668C52E" w14:textId="508B61A4" w:rsidR="00501236" w:rsidRDefault="00501236" w:rsidP="00A42BDC">
      <w:pPr>
        <w:pStyle w:val="ListParagraph"/>
        <w:numPr>
          <w:ilvl w:val="0"/>
          <w:numId w:val="1"/>
        </w:numPr>
      </w:pPr>
      <w:r>
        <w:t>Estándar Inalámbrico: 802.11 b/n/g</w:t>
      </w:r>
    </w:p>
    <w:p w14:paraId="3333D706" w14:textId="404F5467" w:rsidR="00501236" w:rsidRDefault="00A42BDC" w:rsidP="00A42BDC">
      <w:pPr>
        <w:pStyle w:val="ListParagraph"/>
        <w:numPr>
          <w:ilvl w:val="0"/>
          <w:numId w:val="1"/>
        </w:numPr>
      </w:pPr>
      <w:r w:rsidRPr="00A42BDC">
        <w:t>Rango de voltaje: 90-250v CA (50 / 60Hz)</w:t>
      </w:r>
    </w:p>
    <w:p w14:paraId="3B6365D7" w14:textId="32D337F1" w:rsidR="00501236" w:rsidRDefault="00501236" w:rsidP="00A42BDC">
      <w:pPr>
        <w:pStyle w:val="ListParagraph"/>
        <w:numPr>
          <w:ilvl w:val="0"/>
          <w:numId w:val="1"/>
        </w:numPr>
      </w:pPr>
      <w:r>
        <w:t xml:space="preserve">Material </w:t>
      </w:r>
      <w:r w:rsidR="00A42BDC">
        <w:t>de Cubierta</w:t>
      </w:r>
      <w:r>
        <w:t xml:space="preserve">: </w:t>
      </w:r>
      <w:proofErr w:type="spellStart"/>
      <w:r>
        <w:t>Fire-retardant</w:t>
      </w:r>
      <w:proofErr w:type="spellEnd"/>
      <w:r>
        <w:t xml:space="preserve"> ABS V0</w:t>
      </w:r>
    </w:p>
    <w:p w14:paraId="7567C337" w14:textId="564B0215" w:rsidR="00501236" w:rsidRDefault="00501236" w:rsidP="00A42BDC">
      <w:pPr>
        <w:pStyle w:val="ListParagraph"/>
        <w:numPr>
          <w:ilvl w:val="0"/>
          <w:numId w:val="1"/>
        </w:numPr>
      </w:pPr>
      <w:r>
        <w:t xml:space="preserve">Seguridad Inalámbrica: </w:t>
      </w:r>
      <w:r w:rsidR="00A42BDC">
        <w:t>WPA/WPA2</w:t>
      </w:r>
    </w:p>
    <w:p w14:paraId="169BD438" w14:textId="74B88ACE" w:rsidR="00A42BDC" w:rsidRDefault="00A42BDC" w:rsidP="00A42BDC">
      <w:pPr>
        <w:pStyle w:val="ListParagraph"/>
        <w:numPr>
          <w:ilvl w:val="0"/>
          <w:numId w:val="1"/>
        </w:numPr>
      </w:pPr>
      <w:r>
        <w:t>Fuente de poder: 90-250V AC</w:t>
      </w:r>
    </w:p>
    <w:p w14:paraId="66B1ED8E" w14:textId="2EA66D0E" w:rsidR="00A42BDC" w:rsidRDefault="00A42BDC" w:rsidP="00A42BDC">
      <w:pPr>
        <w:pStyle w:val="ListParagraph"/>
        <w:numPr>
          <w:ilvl w:val="0"/>
          <w:numId w:val="1"/>
        </w:numPr>
      </w:pPr>
      <w:r>
        <w:t>Consumo en espera: &lt;= 0.5 W</w:t>
      </w:r>
    </w:p>
    <w:p w14:paraId="41B2803D" w14:textId="610A7F76" w:rsidR="00A42BDC" w:rsidRDefault="00A42BDC" w:rsidP="00A42BDC">
      <w:pPr>
        <w:pStyle w:val="ListParagraph"/>
        <w:numPr>
          <w:ilvl w:val="0"/>
          <w:numId w:val="1"/>
        </w:numPr>
      </w:pPr>
      <w:r>
        <w:t>Corriente máxima: 10A</w:t>
      </w:r>
    </w:p>
    <w:p w14:paraId="6D294CC2" w14:textId="77777777" w:rsidR="00A42BDC" w:rsidRDefault="00A42BDC" w:rsidP="00A42BDC">
      <w:pPr>
        <w:pStyle w:val="ListParagraph"/>
        <w:numPr>
          <w:ilvl w:val="0"/>
          <w:numId w:val="1"/>
        </w:numPr>
      </w:pPr>
      <w:r>
        <w:t>Máximo poder: 2200 W</w:t>
      </w:r>
    </w:p>
    <w:p w14:paraId="135043EF" w14:textId="77777777" w:rsidR="00A42BDC" w:rsidRDefault="00A42BDC" w:rsidP="00A42BDC">
      <w:pPr>
        <w:pStyle w:val="ListParagraph"/>
        <w:numPr>
          <w:ilvl w:val="0"/>
          <w:numId w:val="1"/>
        </w:numPr>
      </w:pPr>
      <w:r>
        <w:t>Temperatura en operación: 0 – 40 Grados Celsius</w:t>
      </w:r>
    </w:p>
    <w:p w14:paraId="101F1B32" w14:textId="77777777" w:rsidR="00A42BDC" w:rsidRDefault="00A42BDC" w:rsidP="00A42BDC">
      <w:pPr>
        <w:pStyle w:val="ListParagraph"/>
        <w:numPr>
          <w:ilvl w:val="0"/>
          <w:numId w:val="1"/>
        </w:numPr>
      </w:pPr>
      <w:r>
        <w:t>Humedad en operación: 5%-90%</w:t>
      </w:r>
    </w:p>
    <w:p w14:paraId="4C23F6E0" w14:textId="57E237FE" w:rsidR="00A42BDC" w:rsidRDefault="00A42BDC" w:rsidP="00A42BDC">
      <w:pPr>
        <w:jc w:val="center"/>
      </w:pPr>
      <w:r>
        <w:rPr>
          <w:noProof/>
        </w:rPr>
        <w:drawing>
          <wp:inline distT="0" distB="0" distL="0" distR="0" wp14:anchorId="045F7C52" wp14:editId="475AFF6C">
            <wp:extent cx="2771775" cy="2775328"/>
            <wp:effectExtent l="0" t="0" r="0" b="6350"/>
            <wp:docPr id="2" name="Picture 2" descr="http://dl.itead.cc/IP66_waterproof_case/IP66_waterproof_case_comp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ad.cc/IP66_waterproof_case/IP66_waterproof_case_compabilit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69" cy="27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F560" w14:textId="3E14FDAF" w:rsidR="00A42BDC" w:rsidRDefault="00A42BDC" w:rsidP="00A42BDC">
      <w:pPr>
        <w:jc w:val="center"/>
      </w:pPr>
      <w:r>
        <w:t xml:space="preserve">Imagen 2. Tarjeta y Circuito integrado </w:t>
      </w:r>
      <w:proofErr w:type="spellStart"/>
      <w:r>
        <w:t>Sonoff</w:t>
      </w:r>
      <w:proofErr w:type="spellEnd"/>
    </w:p>
    <w:sdt>
      <w:sdtPr>
        <w:id w:val="-809085537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2"/>
        </w:rPr>
      </w:sdtEndPr>
      <w:sdtContent>
        <w:p w14:paraId="7CB091C2" w14:textId="494DC17E" w:rsidR="00D04301" w:rsidRDefault="00D04301">
          <w:pPr>
            <w:pStyle w:val="Heading1"/>
          </w:pPr>
          <w:r>
            <w:t>Referencias</w:t>
          </w:r>
        </w:p>
        <w:sdt>
          <w:sdtPr>
            <w:id w:val="-573587230"/>
            <w:bibliography/>
          </w:sdtPr>
          <w:sdtContent>
            <w:p w14:paraId="1EC8FE4A" w14:textId="77777777" w:rsidR="00D04301" w:rsidRDefault="00D04301" w:rsidP="00D04301">
              <w:pPr>
                <w:pStyle w:val="Bibliography"/>
                <w:ind w:left="720" w:hanging="720"/>
                <w:jc w:val="left"/>
              </w:pPr>
            </w:p>
            <w:p w14:paraId="7DB06F45" w14:textId="4704D0BF" w:rsidR="00D04301" w:rsidRDefault="00D04301" w:rsidP="00D04301">
              <w:pPr>
                <w:pStyle w:val="Bibliography"/>
                <w:ind w:left="720" w:hanging="720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 w:rsidRPr="00D04301"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TEAD. (2018). </w:t>
              </w:r>
              <w:r>
                <w:rPr>
                  <w:i/>
                  <w:iCs/>
                  <w:noProof/>
                </w:rPr>
                <w:t>ITEAD</w:t>
              </w:r>
              <w:r>
                <w:rPr>
                  <w:noProof/>
                </w:rPr>
                <w:t>. Obtenido de itead.cc: https://www.itead.cc/sonoff-wifi-wireless-switch.html</w:t>
              </w:r>
            </w:p>
            <w:p w14:paraId="74A9A851" w14:textId="77777777" w:rsidR="00D04301" w:rsidRDefault="00D04301" w:rsidP="00D04301">
              <w:pPr>
                <w:pStyle w:val="Bibliography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artín, G. (2018). </w:t>
              </w:r>
              <w:r>
                <w:rPr>
                  <w:i/>
                  <w:iCs/>
                  <w:noProof/>
                </w:rPr>
                <w:t>Programar Facil</w:t>
              </w:r>
              <w:r>
                <w:rPr>
                  <w:noProof/>
                </w:rPr>
                <w:t>. Obtenido de programarfacil.com: https://programarfacil.com/esp8266/proyectos-con-esp8266-iot/</w:t>
              </w:r>
            </w:p>
            <w:p w14:paraId="1CD4B3EB" w14:textId="2BAB2E2D" w:rsidR="00D04301" w:rsidRPr="00D04301" w:rsidRDefault="00D04301" w:rsidP="00D04301">
              <w:pPr>
                <w:jc w:val="left"/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901BC4" w14:textId="77777777" w:rsidR="00501236" w:rsidRPr="00D04301" w:rsidRDefault="00501236">
      <w:pPr>
        <w:rPr>
          <w:lang w:val="en-US"/>
        </w:rPr>
      </w:pPr>
    </w:p>
    <w:sectPr w:rsidR="00501236" w:rsidRPr="00D04301" w:rsidSect="0029157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91CC" w14:textId="77777777" w:rsidR="00CE7076" w:rsidRDefault="00CE7076" w:rsidP="00501236">
      <w:pPr>
        <w:spacing w:after="0" w:line="240" w:lineRule="auto"/>
      </w:pPr>
      <w:r>
        <w:separator/>
      </w:r>
    </w:p>
  </w:endnote>
  <w:endnote w:type="continuationSeparator" w:id="0">
    <w:p w14:paraId="343D5888" w14:textId="77777777" w:rsidR="00CE7076" w:rsidRDefault="00CE7076" w:rsidP="0050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BD33E" w14:textId="77777777" w:rsidR="00CE7076" w:rsidRDefault="00CE7076" w:rsidP="00501236">
      <w:pPr>
        <w:spacing w:after="0" w:line="240" w:lineRule="auto"/>
      </w:pPr>
      <w:r>
        <w:separator/>
      </w:r>
    </w:p>
  </w:footnote>
  <w:footnote w:type="continuationSeparator" w:id="0">
    <w:p w14:paraId="064BB00E" w14:textId="77777777" w:rsidR="00CE7076" w:rsidRDefault="00CE7076" w:rsidP="0050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464A9"/>
    <w:multiLevelType w:val="hybridMultilevel"/>
    <w:tmpl w:val="ECA29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623BE"/>
    <w:multiLevelType w:val="hybridMultilevel"/>
    <w:tmpl w:val="EF88B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7D"/>
    <w:rsid w:val="0029157D"/>
    <w:rsid w:val="002D6C50"/>
    <w:rsid w:val="00501236"/>
    <w:rsid w:val="005C3BAD"/>
    <w:rsid w:val="00641BDB"/>
    <w:rsid w:val="009A6BEC"/>
    <w:rsid w:val="00A42BDC"/>
    <w:rsid w:val="00C925D5"/>
    <w:rsid w:val="00CA6DB4"/>
    <w:rsid w:val="00CE7076"/>
    <w:rsid w:val="00D04301"/>
    <w:rsid w:val="00DE5F81"/>
    <w:rsid w:val="00E45C9D"/>
    <w:rsid w:val="00E5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CD0F"/>
  <w15:chartTrackingRefBased/>
  <w15:docId w15:val="{E3553C95-C597-403A-9451-B4A139F1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DB4"/>
    <w:pPr>
      <w:spacing w:line="48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6C5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4301"/>
    <w:pPr>
      <w:keepNext/>
      <w:keepLines/>
      <w:shd w:val="clear" w:color="auto" w:fill="FFFFFF"/>
      <w:spacing w:after="0"/>
      <w:jc w:val="left"/>
      <w:outlineLvl w:val="1"/>
    </w:pPr>
    <w:rPr>
      <w:rFonts w:eastAsiaTheme="majorEastAsia" w:cstheme="majorBidi"/>
      <w:color w:val="000000" w:themeColor="text1"/>
      <w:sz w:val="28"/>
      <w:szCs w:val="26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C5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301"/>
    <w:rPr>
      <w:rFonts w:ascii="Arial" w:eastAsiaTheme="majorEastAsia" w:hAnsi="Arial" w:cstheme="majorBidi"/>
      <w:color w:val="000000" w:themeColor="text1"/>
      <w:sz w:val="28"/>
      <w:szCs w:val="26"/>
      <w:shd w:val="clear" w:color="auto" w:fill="FFFFFF"/>
      <w:lang w:eastAsia="es-MX"/>
    </w:rPr>
  </w:style>
  <w:style w:type="paragraph" w:styleId="NoSpacing">
    <w:name w:val="No Spacing"/>
    <w:link w:val="NoSpacingChar"/>
    <w:uiPriority w:val="1"/>
    <w:qFormat/>
    <w:rsid w:val="0029157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157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3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42B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42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D0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8</b:Tag>
    <b:SourceType>InternetSite</b:SourceType>
    <b:Guid>{D2E08F78-BFA7-4832-AB27-8B8D4D5AA691}</b:Guid>
    <b:Author>
      <b:Author>
        <b:NameList>
          <b:Person>
            <b:Last>Martín</b:Last>
            <b:First>Germán</b:First>
          </b:Person>
        </b:NameList>
      </b:Author>
    </b:Author>
    <b:Title>Programar Facil</b:Title>
    <b:InternetSiteTitle>programarfacil.com</b:InternetSiteTitle>
    <b:Year>2018</b:Year>
    <b:URL>https://programarfacil.com/esp8266/proyectos-con-esp8266-iot/</b:URL>
    <b:RefOrder>1</b:RefOrder>
  </b:Source>
  <b:Source>
    <b:Tag>ITE18</b:Tag>
    <b:SourceType>InternetSite</b:SourceType>
    <b:Guid>{5466A2D8-0C55-4E53-A5E6-94EE69DDDAD0}</b:Guid>
    <b:Author>
      <b:Author>
        <b:Corporate>ITEAD</b:Corporate>
      </b:Author>
    </b:Author>
    <b:Title>ITEAD</b:Title>
    <b:InternetSiteTitle>itead.cc</b:InternetSiteTitle>
    <b:Year>2018</b:Year>
    <b:URL>https://www.itead.cc/sonoff-wifi-wireless-switch.html</b:URL>
    <b:RefOrder>2</b:RefOrder>
  </b:Source>
</b:Sources>
</file>

<file path=customXml/itemProps1.xml><?xml version="1.0" encoding="utf-8"?>
<ds:datastoreItem xmlns:ds="http://schemas.openxmlformats.org/officeDocument/2006/customXml" ds:itemID="{27ACA694-91F4-4344-A81E-DBE85309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lejandro Tejada</dc:creator>
  <cp:keywords/>
  <dc:description/>
  <cp:lastModifiedBy>Alejandro Tejada</cp:lastModifiedBy>
  <cp:revision>2</cp:revision>
  <dcterms:created xsi:type="dcterms:W3CDTF">2018-10-04T23:21:00Z</dcterms:created>
  <dcterms:modified xsi:type="dcterms:W3CDTF">2018-10-05T00:19:00Z</dcterms:modified>
</cp:coreProperties>
</file>